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0494" w14:textId="3D77FA11" w:rsidR="00523E58" w:rsidRDefault="00603F6B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>Diccionario de Datos</w:t>
      </w:r>
    </w:p>
    <w:p w14:paraId="218420AD" w14:textId="77777777" w:rsidR="00523E58" w:rsidRDefault="00523E58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</w:pPr>
    </w:p>
    <w:p w14:paraId="6D44D0CE" w14:textId="095EE5D8" w:rsidR="00523E58" w:rsidRDefault="00523E58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Proyecto: </w:t>
      </w:r>
      <w:proofErr w:type="spellStart"/>
      <w:r w:rsidR="00563F04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>WebApiServi</w:t>
      </w:r>
      <w:proofErr w:type="spellEnd"/>
    </w:p>
    <w:p w14:paraId="6E75DBC9" w14:textId="77777777" w:rsidR="00523E58" w:rsidRDefault="00523E58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</w:pPr>
    </w:p>
    <w:p w14:paraId="72AE45C2" w14:textId="1F338871" w:rsidR="00523E58" w:rsidRDefault="00563F04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Consumo de web </w:t>
      </w:r>
      <w:proofErr w:type="spellStart"/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>servi</w:t>
      </w:r>
      <w:proofErr w:type="spellEnd"/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 de facturación electrónica </w:t>
      </w:r>
      <w:proofErr w:type="spellStart"/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>Serviparamo</w:t>
      </w:r>
      <w:proofErr w:type="spellEnd"/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  <w14:ligatures w14:val="standardContextual"/>
        </w:rPr>
        <w:t xml:space="preserve"> SAS</w:t>
      </w:r>
    </w:p>
    <w:p w14:paraId="299E7B3C" w14:textId="77777777" w:rsidR="00523E58" w:rsidRDefault="00523E58" w:rsidP="00523E58">
      <w:pPr>
        <w:tabs>
          <w:tab w:val="clear" w:pos="720"/>
          <w:tab w:val="clear" w:pos="5760"/>
        </w:tabs>
        <w:autoSpaceDE w:val="0"/>
        <w:autoSpaceDN w:val="0"/>
        <w:adjustRightInd w:val="0"/>
        <w:ind w:right="0"/>
        <w:jc w:val="center"/>
        <w:rPr>
          <w:b/>
          <w:bCs/>
        </w:rPr>
      </w:pPr>
    </w:p>
    <w:p w14:paraId="7CF578E7" w14:textId="77777777" w:rsidR="00523E58" w:rsidRDefault="00523E58" w:rsidP="00523E58">
      <w:pPr>
        <w:jc w:val="center"/>
      </w:pPr>
    </w:p>
    <w:p w14:paraId="702C3FA2" w14:textId="77777777" w:rsidR="00523E58" w:rsidRDefault="00523E58" w:rsidP="00523E58">
      <w:pPr>
        <w:jc w:val="center"/>
      </w:pPr>
    </w:p>
    <w:p w14:paraId="6C9224A8" w14:textId="77777777" w:rsidR="00523E58" w:rsidRDefault="00523E58" w:rsidP="00523E58">
      <w:pPr>
        <w:jc w:val="center"/>
      </w:pPr>
    </w:p>
    <w:p w14:paraId="3D953625" w14:textId="5CB523A5" w:rsidR="00523E58" w:rsidRDefault="00563F04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ado </w:t>
      </w:r>
      <w:proofErr w:type="gramStart"/>
      <w:r>
        <w:rPr>
          <w:rFonts w:ascii="Times New Roman" w:hAnsi="Times New Roman" w:cs="Times New Roman"/>
          <w:b/>
          <w:bCs/>
        </w:rPr>
        <w:t>por</w:t>
      </w:r>
      <w:r w:rsidR="00523E58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204AFFB0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83FB908" w14:textId="77777777" w:rsidR="00523E58" w:rsidRPr="008E18D6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</w:rPr>
        <w:t>Rodney Zapata Palacio</w:t>
      </w:r>
    </w:p>
    <w:p w14:paraId="3FAA6DA7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83D825A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BE72A3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740BD0B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9A12311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5CB155F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AFFC152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0A8182A" w14:textId="4D0A668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do a:</w:t>
      </w:r>
    </w:p>
    <w:p w14:paraId="2BB3F7FF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D0B8DE2" w14:textId="72103EBD" w:rsidR="00523E58" w:rsidRDefault="00AC42EC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tha Isabel Ordoñez</w:t>
      </w:r>
    </w:p>
    <w:p w14:paraId="7F4EE493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A3D491" w14:textId="3345EAC0" w:rsidR="00523E58" w:rsidRDefault="00563F04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mes Calvo Dávila </w:t>
      </w:r>
    </w:p>
    <w:p w14:paraId="781E6735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16A66B9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F39476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9330C3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C25DAA" w14:textId="77777777" w:rsidR="00523E58" w:rsidRPr="000F0407" w:rsidRDefault="00523E58" w:rsidP="00523E5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u w:val="words"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0901EC6" w14:textId="77777777" w:rsidR="00523E58" w:rsidRDefault="00523E58" w:rsidP="00523E5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53F95301" w14:textId="77777777" w:rsidR="00523E58" w:rsidRDefault="00523E58" w:rsidP="00523E5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1EF230FC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C4DE6A6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396437F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A84D22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A3DDB4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7D1FC1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nólogo en Análisis y Desarrollo de Software</w:t>
      </w:r>
    </w:p>
    <w:p w14:paraId="5937EF07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1D9B70F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cha: 2675810</w:t>
      </w:r>
    </w:p>
    <w:p w14:paraId="28509A49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73BA236" w14:textId="255E548A" w:rsidR="00523E58" w:rsidRDefault="00A05689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03F6B">
        <w:rPr>
          <w:rFonts w:ascii="Times New Roman" w:hAnsi="Times New Roman" w:cs="Times New Roman"/>
          <w:b/>
          <w:bCs/>
        </w:rPr>
        <w:t>0</w:t>
      </w:r>
      <w:r w:rsidR="00523E58">
        <w:rPr>
          <w:rFonts w:ascii="Times New Roman" w:hAnsi="Times New Roman" w:cs="Times New Roman"/>
          <w:b/>
          <w:bCs/>
        </w:rPr>
        <w:t xml:space="preserve"> de </w:t>
      </w:r>
      <w:r w:rsidR="00603F6B">
        <w:rPr>
          <w:rFonts w:ascii="Times New Roman" w:hAnsi="Times New Roman" w:cs="Times New Roman"/>
          <w:b/>
          <w:bCs/>
        </w:rPr>
        <w:t>marzo</w:t>
      </w:r>
      <w:r w:rsidR="00523E58">
        <w:rPr>
          <w:rFonts w:ascii="Times New Roman" w:hAnsi="Times New Roman" w:cs="Times New Roman"/>
          <w:b/>
          <w:bCs/>
        </w:rPr>
        <w:t xml:space="preserve"> del 202</w:t>
      </w:r>
      <w:r>
        <w:rPr>
          <w:rFonts w:ascii="Times New Roman" w:hAnsi="Times New Roman" w:cs="Times New Roman"/>
          <w:b/>
          <w:bCs/>
        </w:rPr>
        <w:t>5</w:t>
      </w:r>
    </w:p>
    <w:p w14:paraId="6D1776D5" w14:textId="77777777" w:rsidR="00523E58" w:rsidRDefault="00523E58" w:rsidP="00523E5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93C26BD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778CBE8D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0E923963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75C2CD72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24097157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5BAF925F" w14:textId="77777777" w:rsidR="00523E58" w:rsidRDefault="00523E58" w:rsidP="00523E58">
      <w:pPr>
        <w:pStyle w:val="Default"/>
        <w:rPr>
          <w:rFonts w:ascii="Times New Roman" w:hAnsi="Times New Roman" w:cs="Times New Roman"/>
          <w:b/>
          <w:bCs/>
        </w:rPr>
      </w:pPr>
    </w:p>
    <w:p w14:paraId="11FD5656" w14:textId="77777777" w:rsidR="003925F4" w:rsidRDefault="003925F4" w:rsidP="003925F4">
      <w:pPr>
        <w:pStyle w:val="Ttulo2"/>
        <w:rPr>
          <w:sz w:val="36"/>
          <w:szCs w:val="36"/>
        </w:rPr>
      </w:pPr>
      <w:r>
        <w:lastRenderedPageBreak/>
        <w:t>1. Introducción</w:t>
      </w:r>
    </w:p>
    <w:p w14:paraId="3EE5E3B4" w14:textId="392E116F" w:rsidR="003925F4" w:rsidRDefault="003925F4" w:rsidP="003925F4">
      <w:pPr>
        <w:pStyle w:val="NormalWeb"/>
      </w:pPr>
      <w:r>
        <w:t>Este documento describe la estructura de la base de datos de la aplicación, detallando las tablas, sus campos y sus características principales.</w:t>
      </w:r>
    </w:p>
    <w:p w14:paraId="375FA1AC" w14:textId="21238566" w:rsidR="003925F4" w:rsidRDefault="003925F4" w:rsidP="003925F4">
      <w:pPr>
        <w:pStyle w:val="NormalWeb"/>
      </w:pPr>
      <w:r>
        <w:t>Table de clientes</w:t>
      </w:r>
      <w:r w:rsidR="00407FB9">
        <w:t xml:space="preserve"> (Grl_nta01)</w:t>
      </w:r>
    </w:p>
    <w:tbl>
      <w:tblPr>
        <w:tblW w:w="9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000"/>
        <w:gridCol w:w="880"/>
        <w:gridCol w:w="920"/>
        <w:gridCol w:w="660"/>
        <w:gridCol w:w="4634"/>
      </w:tblGrid>
      <w:tr w:rsidR="005C7413" w:rsidRPr="005C7413" w14:paraId="728A9BB3" w14:textId="77777777" w:rsidTr="005C7413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C02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D1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CF2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DD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DE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071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5C7413" w:rsidRPr="005C7413" w14:paraId="641DED9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118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itced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FFF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BE9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218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629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B1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it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edula del tercero</w:t>
            </w:r>
          </w:p>
        </w:tc>
      </w:tr>
      <w:tr w:rsidR="005C7413" w:rsidRPr="005C7413" w14:paraId="6F747C0B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8F6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69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F57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DA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12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7D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grup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A</w:t>
            </w:r>
          </w:p>
        </w:tc>
      </w:tr>
      <w:tr w:rsidR="005C7413" w:rsidRPr="005C7413" w14:paraId="74A9DD5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A2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p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9D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16C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D14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2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0BD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pellido 1</w:t>
            </w:r>
          </w:p>
        </w:tc>
      </w:tr>
      <w:tr w:rsidR="005C7413" w:rsidRPr="005C7413" w14:paraId="42E07B4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4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p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AC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093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CA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63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A3F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pellido 2</w:t>
            </w:r>
          </w:p>
        </w:tc>
      </w:tr>
      <w:tr w:rsidR="005C7413" w:rsidRPr="005C7413" w14:paraId="24A0E0D4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E56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959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87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E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88E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E5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1</w:t>
            </w:r>
          </w:p>
        </w:tc>
      </w:tr>
      <w:tr w:rsidR="005C7413" w:rsidRPr="005C7413" w14:paraId="4622D39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FAF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FF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38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35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BD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29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2</w:t>
            </w:r>
          </w:p>
        </w:tc>
      </w:tr>
      <w:tr w:rsidR="005C7413" w:rsidRPr="005C7413" w14:paraId="6B422AC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8A5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az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26A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4E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F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54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ED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az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cial</w:t>
            </w:r>
          </w:p>
        </w:tc>
      </w:tr>
      <w:tr w:rsidR="005C7413" w:rsidRPr="005C7413" w14:paraId="2016CAD2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335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socie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AED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ACE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8C2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E4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FC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ociedad SAS, LTDA, SA</w:t>
            </w:r>
          </w:p>
        </w:tc>
      </w:tr>
      <w:tr w:rsidR="005C7413" w:rsidRPr="005C7413" w14:paraId="127D1A3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AC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F0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042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85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0F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F3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</w:p>
        </w:tc>
      </w:tr>
      <w:tr w:rsidR="005C7413" w:rsidRPr="005C7413" w14:paraId="4CC8510B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458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64C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A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93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7F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ACA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x</w:t>
            </w:r>
          </w:p>
        </w:tc>
      </w:tr>
      <w:tr w:rsidR="005C7413" w:rsidRPr="005C7413" w14:paraId="319068B5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ECB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F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B1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B5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14A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D96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rec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liente</w:t>
            </w:r>
          </w:p>
        </w:tc>
      </w:tr>
      <w:tr w:rsidR="005C7413" w:rsidRPr="005C7413" w14:paraId="74D05623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50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iu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CB9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79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21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D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E67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iudad del cliente</w:t>
            </w:r>
          </w:p>
        </w:tc>
      </w:tr>
      <w:tr w:rsidR="005C7413" w:rsidRPr="005C7413" w14:paraId="47DBC03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BC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ntac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6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C1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710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2E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93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contacto</w:t>
            </w:r>
          </w:p>
        </w:tc>
      </w:tr>
      <w:tr w:rsidR="005C7413" w:rsidRPr="005C7413" w14:paraId="1F4C84F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2B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E56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8D3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6E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B0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23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5C7413" w:rsidRPr="005C7413" w14:paraId="4DB2E228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B6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ger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FC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78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72C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4B2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0C7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gerente</w:t>
            </w:r>
          </w:p>
        </w:tc>
      </w:tr>
      <w:tr w:rsidR="005C7413" w:rsidRPr="005C7413" w14:paraId="5434745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09D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ger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AFB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743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3F1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9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BC7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 del gerente</w:t>
            </w:r>
          </w:p>
        </w:tc>
      </w:tr>
      <w:tr w:rsidR="005C7413" w:rsidRPr="005C7413" w14:paraId="39D87B4B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BB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ger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09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67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4C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1CE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A73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leañ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gerente</w:t>
            </w:r>
          </w:p>
        </w:tc>
      </w:tr>
      <w:tr w:rsidR="005C7413" w:rsidRPr="005C7413" w14:paraId="1982FF51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59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ger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EC9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6CE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189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FD1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AB0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gerente</w:t>
            </w:r>
          </w:p>
        </w:tc>
      </w:tr>
      <w:tr w:rsidR="005C7413" w:rsidRPr="005C7413" w14:paraId="036325A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CC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go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F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861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FCD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BD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2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ercial</w:t>
            </w:r>
          </w:p>
        </w:tc>
      </w:tr>
      <w:tr w:rsidR="005C7413" w:rsidRPr="005C7413" w14:paraId="61F58AA2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217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man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730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5C8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5D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B8C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3B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mantenimiento</w:t>
            </w:r>
          </w:p>
        </w:tc>
      </w:tr>
      <w:tr w:rsidR="005C7413" w:rsidRPr="005C7413" w14:paraId="45B1381B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08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man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1A0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C9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69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B7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89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 del personal de mantenimiento</w:t>
            </w:r>
          </w:p>
        </w:tc>
      </w:tr>
      <w:tr w:rsidR="005C7413" w:rsidRPr="005C7413" w14:paraId="3D68D004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BB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man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9C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8D4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3D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7CB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BB7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leañ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mantenimiento</w:t>
            </w:r>
          </w:p>
        </w:tc>
      </w:tr>
      <w:tr w:rsidR="005C7413" w:rsidRPr="005C7413" w14:paraId="1A9EF7B8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DD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mantt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73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D46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08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34D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F7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mantenimiento</w:t>
            </w:r>
          </w:p>
        </w:tc>
      </w:tr>
      <w:tr w:rsidR="005C7413" w:rsidRPr="005C7413" w14:paraId="6E6835B8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89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go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703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C44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C14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B6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261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nanciera</w:t>
            </w:r>
          </w:p>
        </w:tc>
      </w:tr>
      <w:tr w:rsidR="005C7413" w:rsidRPr="005C7413" w14:paraId="64FB4C6B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87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proy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A8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0D9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F9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83A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2E5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proyecto</w:t>
            </w:r>
          </w:p>
        </w:tc>
      </w:tr>
      <w:tr w:rsidR="005C7413" w:rsidRPr="005C7413" w14:paraId="4541F6B3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810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proy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F9C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3A6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B7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FC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57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 del personal de proyecto</w:t>
            </w:r>
          </w:p>
        </w:tc>
      </w:tr>
      <w:tr w:rsidR="005C7413" w:rsidRPr="005C7413" w14:paraId="5A93BC1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FD2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roy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FF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93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8C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B2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0C6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leañ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proyecto</w:t>
            </w:r>
          </w:p>
        </w:tc>
      </w:tr>
      <w:tr w:rsidR="005C7413" w:rsidRPr="005C7413" w14:paraId="50113F6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56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proye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AD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C88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F35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BDC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6AD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proyecto</w:t>
            </w:r>
          </w:p>
        </w:tc>
      </w:tr>
      <w:tr w:rsidR="005C7413" w:rsidRPr="005C7413" w14:paraId="55F70CF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0E7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go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B3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CA9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7D0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D59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CA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ervicio al Cliente </w:t>
            </w:r>
          </w:p>
        </w:tc>
      </w:tr>
      <w:tr w:rsidR="005C7413" w:rsidRPr="005C7413" w14:paraId="6D1F672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73A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fin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99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802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47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01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D4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finanzas-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5C7413" w:rsidRPr="005C7413" w14:paraId="2EAC4882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289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fin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D5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5F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D11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5D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966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del persona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efinanzas-facturacion</w:t>
            </w:r>
            <w:proofErr w:type="spellEnd"/>
          </w:p>
        </w:tc>
      </w:tr>
      <w:tr w:rsidR="005C7413" w:rsidRPr="005C7413" w14:paraId="2C25182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819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fin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3F1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DA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C11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BAB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82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leañ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inanzas-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5C7413" w:rsidRPr="005C7413" w14:paraId="49A6675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63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fin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9FF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6A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962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28D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0E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finanzas-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5C7413" w:rsidRPr="005C7413" w14:paraId="52A98C7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2D0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go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6C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D32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96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013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C4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mpras</w:t>
            </w:r>
          </w:p>
        </w:tc>
      </w:tr>
      <w:tr w:rsidR="005C7413" w:rsidRPr="005C7413" w14:paraId="081F900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870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compr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F04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164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9CD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45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DB0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 compras</w:t>
            </w:r>
          </w:p>
        </w:tc>
      </w:tr>
      <w:tr w:rsidR="005C7413" w:rsidRPr="005C7413" w14:paraId="00B26C3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543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compr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1E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EB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11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A36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643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mail del personal compras</w:t>
            </w:r>
          </w:p>
        </w:tc>
      </w:tr>
      <w:tr w:rsidR="005C7413" w:rsidRPr="005C7413" w14:paraId="26317A63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421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compr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55B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E8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FB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CDD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CFE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mpleañ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mpras</w:t>
            </w:r>
          </w:p>
        </w:tc>
      </w:tr>
      <w:tr w:rsidR="005C7413" w:rsidRPr="005C7413" w14:paraId="6E4CCF3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F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elcompr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3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34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89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B85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413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lefon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el compras</w:t>
            </w:r>
            <w:proofErr w:type="gramEnd"/>
          </w:p>
        </w:tc>
      </w:tr>
      <w:tr w:rsidR="005C7413" w:rsidRPr="005C7413" w14:paraId="238D632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3A3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go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45D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E9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1FD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88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954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Representante Legal</w:t>
            </w:r>
          </w:p>
        </w:tc>
      </w:tr>
      <w:tr w:rsidR="005C7413" w:rsidRPr="005C7413" w14:paraId="768E263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B4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proveedo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B4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8A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C6D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C8D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7A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7413" w:rsidRPr="005C7413" w14:paraId="12322F6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64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grancont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492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7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F3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FF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D9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 gran contribuyente</w:t>
            </w:r>
          </w:p>
        </w:tc>
      </w:tr>
      <w:tr w:rsidR="005C7413" w:rsidRPr="005C7413" w14:paraId="5589C91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F9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autor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5F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08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197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A3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F11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utoretenedor</w:t>
            </w:r>
            <w:proofErr w:type="spellEnd"/>
          </w:p>
        </w:tc>
      </w:tr>
      <w:tr w:rsidR="005C7413" w:rsidRPr="005C7413" w14:paraId="65E2E45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6D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auto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54E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1CB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DA3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723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4F5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auto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ica</w:t>
            </w:r>
            <w:proofErr w:type="spellEnd"/>
          </w:p>
        </w:tc>
      </w:tr>
      <w:tr w:rsidR="005C7413" w:rsidRPr="005C7413" w14:paraId="0CA232C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E9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corporativ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4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0EB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EF8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33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A0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7413" w:rsidRPr="005C7413" w14:paraId="3302298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FD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clien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8C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B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41C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18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566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 cliente</w:t>
            </w:r>
          </w:p>
        </w:tc>
      </w:tr>
      <w:tr w:rsidR="005C7413" w:rsidRPr="005C7413" w14:paraId="55820AE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88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factu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8D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072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62B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265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137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 factura (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utomatic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Contra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rde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servicio)</w:t>
            </w:r>
          </w:p>
        </w:tc>
      </w:tr>
      <w:tr w:rsidR="005C7413" w:rsidRPr="005C7413" w14:paraId="1840ACA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125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8C0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16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CD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C66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12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</w:p>
        </w:tc>
      </w:tr>
      <w:tr w:rsidR="005C7413" w:rsidRPr="005C7413" w14:paraId="660EE2D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72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0CA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9D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B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51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44D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stado (1 activo, 0 inactivo)</w:t>
            </w:r>
          </w:p>
        </w:tc>
      </w:tr>
      <w:tr w:rsidR="005C7413" w:rsidRPr="005C7413" w14:paraId="30DED494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4A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c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BA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179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03B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FE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87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C7413" w:rsidRPr="005C7413" w14:paraId="35566F01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EF9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c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B5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57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61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13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C8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po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probado en dinero</w:t>
            </w:r>
          </w:p>
        </w:tc>
      </w:tr>
      <w:tr w:rsidR="005C7413" w:rsidRPr="005C7413" w14:paraId="62A738C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C2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ence_c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6B6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DE6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D2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A8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ACF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vencimiento de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</w:p>
        </w:tc>
      </w:tr>
      <w:tr w:rsidR="005C7413" w:rsidRPr="005C7413" w14:paraId="547CB81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05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_c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7E6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2A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14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A02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A3D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</w:p>
        </w:tc>
      </w:tr>
      <w:tr w:rsidR="005C7413" w:rsidRPr="005C7413" w14:paraId="3173943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D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_p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8B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550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DA7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B4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CF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 proveedor (1 activo, 0 inactivo)</w:t>
            </w:r>
          </w:p>
        </w:tc>
      </w:tr>
      <w:tr w:rsidR="005C7413" w:rsidRPr="005C7413" w14:paraId="5950C09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0AC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p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7E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883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05D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BF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CC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po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os proveedores</w:t>
            </w:r>
          </w:p>
        </w:tc>
      </w:tr>
      <w:tr w:rsidR="005C7413" w:rsidRPr="005C7413" w14:paraId="0993082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8A6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ence_p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06B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284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C8D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F8A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84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vencimiento de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proveedores</w:t>
            </w:r>
          </w:p>
        </w:tc>
      </w:tr>
      <w:tr w:rsidR="005C7413" w:rsidRPr="005C7413" w14:paraId="443F6F21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61E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_p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B0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7D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F11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47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778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proveedor</w:t>
            </w:r>
          </w:p>
        </w:tc>
      </w:tr>
      <w:tr w:rsidR="005C7413" w:rsidRPr="005C7413" w14:paraId="645125E1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CD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BB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FF9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51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DD3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75B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vencimiento de la factura (8, 20, 30, </w:t>
            </w:r>
            <w:proofErr w:type="spellStart"/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</w:tr>
      <w:tr w:rsidR="005C7413" w:rsidRPr="005C7413" w14:paraId="54594A1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34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_pag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984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01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BA5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D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22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as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ago de la factura (5,15,30,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C7413" w:rsidRPr="005C7413" w14:paraId="14E29074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23D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teft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7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A73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021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D6C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A97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lica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etefuente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activo, 0 inactivo)</w:t>
            </w:r>
          </w:p>
        </w:tc>
      </w:tr>
      <w:tr w:rsidR="005C7413" w:rsidRPr="005C7413" w14:paraId="74676D8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19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teiv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1B6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2A7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C82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1B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15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lica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teiv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activo, 0 inactivo)</w:t>
            </w:r>
          </w:p>
        </w:tc>
      </w:tr>
      <w:tr w:rsidR="005C7413" w:rsidRPr="005C7413" w14:paraId="7F7741F8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18C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te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06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EF0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162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6D2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1C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lica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teic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activo, 0 inactivo)</w:t>
            </w:r>
          </w:p>
        </w:tc>
      </w:tr>
      <w:tr w:rsidR="005C7413" w:rsidRPr="005C7413" w14:paraId="721F677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C6C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ct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613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E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EA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B43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1E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ctiivadad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A</w:t>
            </w:r>
          </w:p>
        </w:tc>
      </w:tr>
      <w:tr w:rsidR="005C7413" w:rsidRPr="005C7413" w14:paraId="5390EDB4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906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v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A2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301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1E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D97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AB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o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erificacion</w:t>
            </w:r>
            <w:proofErr w:type="spellEnd"/>
          </w:p>
        </w:tc>
      </w:tr>
      <w:tr w:rsidR="005C7413" w:rsidRPr="005C7413" w14:paraId="53447B7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4C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municip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6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DB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7D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CFE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70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municipio</w:t>
            </w:r>
          </w:p>
        </w:tc>
      </w:tr>
      <w:tr w:rsidR="005C7413" w:rsidRPr="005C7413" w14:paraId="1854856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E6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podoc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2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B0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5A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F3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39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de documento (13 Cedula, 31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it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C7413" w:rsidRPr="005C7413" w14:paraId="2F3B453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492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egime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39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D6F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D3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77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32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egime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mu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, 2 simplificado)</w:t>
            </w:r>
          </w:p>
        </w:tc>
      </w:tr>
      <w:tr w:rsidR="005C7413" w:rsidRPr="005C7413" w14:paraId="17D463A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5E7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speci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F55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D7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8F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C3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825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egime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pecia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vid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 activo, 0 inactivo)</w:t>
            </w:r>
          </w:p>
        </w:tc>
      </w:tr>
      <w:tr w:rsidR="005C7413" w:rsidRPr="005C7413" w14:paraId="60BB549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0E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banco_ct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46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1D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23D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9EF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4C3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enta Bancaria</w:t>
            </w:r>
          </w:p>
        </w:tc>
      </w:tr>
      <w:tr w:rsidR="005C7413" w:rsidRPr="005C7413" w14:paraId="2B2650B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B6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banco_tip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701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1D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10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3A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033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de cuenta </w:t>
            </w:r>
          </w:p>
        </w:tc>
      </w:tr>
      <w:tr w:rsidR="005C7413" w:rsidRPr="005C7413" w14:paraId="45D2FB3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5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ba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505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D16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8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10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D0C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Banco</w:t>
            </w:r>
          </w:p>
        </w:tc>
      </w:tr>
      <w:tr w:rsidR="005C7413" w:rsidRPr="005C7413" w14:paraId="5BCBA2C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60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bra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A84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8A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6E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43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1C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ncargador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anza</w:t>
            </w:r>
          </w:p>
        </w:tc>
      </w:tr>
      <w:tr w:rsidR="005C7413" w:rsidRPr="005C7413" w14:paraId="100B0D25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8E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grupacion_ic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D9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37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58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4EC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1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grup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CA</w:t>
            </w:r>
          </w:p>
        </w:tc>
      </w:tr>
      <w:tr w:rsidR="005C7413" w:rsidRPr="005C7413" w14:paraId="2CF826A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05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pr_tributar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59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72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C1E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BE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17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lica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ncep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butario a Proveedores (1 activo)</w:t>
            </w:r>
          </w:p>
        </w:tc>
      </w:tr>
      <w:tr w:rsidR="005C7413" w:rsidRPr="005C7413" w14:paraId="410252C0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B1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gerenc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A78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68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29F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1A8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E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Gerencia (1 activo, 0 inactivo)</w:t>
            </w:r>
          </w:p>
        </w:tc>
      </w:tr>
      <w:tr w:rsidR="005C7413" w:rsidRPr="005C7413" w14:paraId="6E14D7C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61C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ramita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4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AC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E7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59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B9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encargado de tramitar</w:t>
            </w:r>
          </w:p>
        </w:tc>
      </w:tr>
      <w:tr w:rsidR="005C7413" w:rsidRPr="005C7413" w14:paraId="44C34F3D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99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potenci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89B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13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2E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28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86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 potencial (1 activo, 0 inactivo)</w:t>
            </w:r>
          </w:p>
        </w:tc>
      </w:tr>
      <w:tr w:rsidR="005C7413" w:rsidRPr="005C7413" w14:paraId="0EA3CD3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F0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segmentaci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20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4B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B5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0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067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Segmentacion</w:t>
            </w:r>
            <w:proofErr w:type="spellEnd"/>
          </w:p>
        </w:tc>
      </w:tr>
      <w:tr w:rsidR="005C7413" w:rsidRPr="005C7413" w14:paraId="168838D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26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BEA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D5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D9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A6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0EA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 VIP (1 activo, 0 inactivo)</w:t>
            </w:r>
          </w:p>
        </w:tc>
      </w:tr>
      <w:tr w:rsidR="005C7413" w:rsidRPr="005C7413" w14:paraId="510E77D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23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ase_tercer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9A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AAF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8E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F8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05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se de Tercero (1 Nacional, 2 </w:t>
            </w:r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Internacional )</w:t>
            </w:r>
            <w:proofErr w:type="gramEnd"/>
          </w:p>
        </w:tc>
      </w:tr>
      <w:tr w:rsidR="005C7413" w:rsidRPr="005C7413" w14:paraId="2836900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0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asificacion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5E8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83F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63A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EDB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7B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asific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, DA, TA, B)</w:t>
            </w:r>
          </w:p>
        </w:tc>
      </w:tr>
      <w:tr w:rsidR="005C7413" w:rsidRPr="005C7413" w14:paraId="21562DA2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1F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8A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21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D91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2B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17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  en</w:t>
            </w:r>
            <w:proofErr w:type="gram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ero para mantenimiento</w:t>
            </w:r>
          </w:p>
        </w:tc>
      </w:tr>
      <w:tr w:rsidR="005C7413" w:rsidRPr="005C7413" w14:paraId="07EE52D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F0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upo_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1F5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96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7E4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E1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99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  en</w:t>
            </w:r>
            <w:proofErr w:type="gram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nero para reparaciones</w:t>
            </w:r>
          </w:p>
        </w:tc>
      </w:tr>
      <w:tr w:rsidR="005C7413" w:rsidRPr="005C7413" w14:paraId="0D64359E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32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9B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DC0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7F5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5D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952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 en dinero para Proyectos</w:t>
            </w:r>
          </w:p>
        </w:tc>
      </w:tr>
      <w:tr w:rsidR="005C7413" w:rsidRPr="005C7413" w14:paraId="6BE7C987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9B4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EB6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F5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32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8E1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19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po en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imer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AL mantenimiento</w:t>
            </w:r>
          </w:p>
        </w:tc>
      </w:tr>
      <w:tr w:rsidR="005C7413" w:rsidRPr="005C7413" w14:paraId="79356D21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238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_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41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153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72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4E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7A0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upo en dinero AVAL Reparaciones</w:t>
            </w:r>
          </w:p>
        </w:tc>
      </w:tr>
      <w:tr w:rsidR="005C7413" w:rsidRPr="005C7413" w14:paraId="04E29C18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E3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5F0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40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DC4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E5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25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 (1 activo)</w:t>
            </w:r>
          </w:p>
        </w:tc>
      </w:tr>
      <w:tr w:rsidR="005C7413" w:rsidRPr="005C7413" w14:paraId="2F3E49C5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46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provee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2C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2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35A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2EA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D0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proveedor (1 activo)</w:t>
            </w:r>
          </w:p>
        </w:tc>
      </w:tr>
      <w:tr w:rsidR="005C7413" w:rsidRPr="005C7413" w14:paraId="626B8995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DE3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ntacto_fac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63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559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F0C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CB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180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tacto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5C7413" w:rsidRPr="005C7413" w14:paraId="17C4BF12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15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rreo_fac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A89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500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5F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F10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4A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reo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5C7413" w:rsidRPr="005C7413" w14:paraId="1D02954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C783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Rep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F2B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F5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C45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075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63F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mbre del representante legal</w:t>
            </w:r>
          </w:p>
        </w:tc>
      </w:tr>
      <w:tr w:rsidR="005C7413" w:rsidRPr="005C7413" w14:paraId="182D019C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A1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edulaRep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1C4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BF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0F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2B8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F7C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dula del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respresentante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gal</w:t>
            </w:r>
          </w:p>
        </w:tc>
      </w:tr>
      <w:tr w:rsidR="005C7413" w:rsidRPr="005C7413" w14:paraId="1EEBB206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FB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xpedidaRep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F2E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95C9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D7E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CB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5F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iud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expedi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edula del representante legal</w:t>
            </w:r>
          </w:p>
        </w:tc>
      </w:tr>
      <w:tr w:rsidR="005C7413" w:rsidRPr="005C7413" w14:paraId="1CB2D1AF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59FC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loqueo_cartera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F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73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A4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6D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D9A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bloqueda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</w:t>
            </w:r>
            <w:proofErr w:type="gram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ardera  (</w:t>
            </w:r>
            <w:proofErr w:type="gram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 bloqueado, 0 desbloqueo)</w:t>
            </w:r>
          </w:p>
        </w:tc>
      </w:tr>
      <w:tr w:rsidR="005C7413" w:rsidRPr="005C7413" w14:paraId="2CA22A2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D4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_fiel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90D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236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1E9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B2D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C04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liente fiel (1 activo)</w:t>
            </w:r>
          </w:p>
        </w:tc>
      </w:tr>
      <w:tr w:rsidR="005C7413" w:rsidRPr="005C7413" w14:paraId="3745D569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1F2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go_obli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7E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D78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046F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E6E0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DCF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odido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Oblig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ibutario (0-13, 0-15, R99)</w:t>
            </w:r>
          </w:p>
        </w:tc>
      </w:tr>
      <w:tr w:rsidR="005C7413" w:rsidRPr="005C7413" w14:paraId="659F3E63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E35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D51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256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D96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EBC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32D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usuario que crea el cliente</w:t>
            </w:r>
          </w:p>
        </w:tc>
      </w:tr>
      <w:tr w:rsidR="005C7413" w:rsidRPr="005C7413" w14:paraId="265EF27A" w14:textId="77777777" w:rsidTr="005C741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3A3A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fechagr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89E1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492B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497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0A6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832" w14:textId="77777777" w:rsidR="005C7413" w:rsidRPr="005C7413" w:rsidRDefault="005C7413" w:rsidP="005C7413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de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creacion</w:t>
            </w:r>
            <w:proofErr w:type="spellEnd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C7413">
              <w:rPr>
                <w:rFonts w:ascii="Calibri" w:hAnsi="Calibri" w:cs="Calibri"/>
                <w:color w:val="000000"/>
                <w:sz w:val="22"/>
                <w:szCs w:val="22"/>
              </w:rPr>
              <w:t>automatica</w:t>
            </w:r>
            <w:proofErr w:type="spellEnd"/>
          </w:p>
        </w:tc>
      </w:tr>
    </w:tbl>
    <w:p w14:paraId="4DFADEF8" w14:textId="77777777" w:rsidR="003119C2" w:rsidRDefault="003119C2" w:rsidP="003925F4">
      <w:pPr>
        <w:pStyle w:val="NormalWeb"/>
      </w:pPr>
    </w:p>
    <w:p w14:paraId="72DB4B70" w14:textId="691F01E3" w:rsidR="003925F4" w:rsidRDefault="003119C2" w:rsidP="003925F4">
      <w:pPr>
        <w:pStyle w:val="NormalWeb"/>
      </w:pPr>
      <w:proofErr w:type="gramStart"/>
      <w:r>
        <w:t>Tabla encabezado</w:t>
      </w:r>
      <w:proofErr w:type="gramEnd"/>
      <w:r>
        <w:t xml:space="preserve"> de la factu</w:t>
      </w:r>
      <w:r w:rsidR="00407FB9">
        <w:t>ra (com_cxca01)</w:t>
      </w:r>
    </w:p>
    <w:tbl>
      <w:tblPr>
        <w:tblW w:w="10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1"/>
        <w:gridCol w:w="1200"/>
        <w:gridCol w:w="866"/>
        <w:gridCol w:w="908"/>
        <w:gridCol w:w="720"/>
        <w:gridCol w:w="4340"/>
      </w:tblGrid>
      <w:tr w:rsidR="003119C2" w:rsidRPr="003119C2" w14:paraId="6FAC8265" w14:textId="77777777" w:rsidTr="003119C2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0C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C8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CB7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A3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1E2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52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3119C2" w:rsidRPr="003119C2" w14:paraId="5007C29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81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fa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72E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6FF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459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84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06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o de la factura</w:t>
            </w:r>
          </w:p>
        </w:tc>
      </w:tr>
      <w:tr w:rsidR="003119C2" w:rsidRPr="003119C2" w14:paraId="1053C9A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EB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ipo_do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899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22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E89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A2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52F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(AN anticipo, OC Orden de compra, CX Cartera)</w:t>
            </w:r>
          </w:p>
        </w:tc>
      </w:tr>
      <w:tr w:rsidR="003119C2" w:rsidRPr="003119C2" w14:paraId="155F526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42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CC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1DB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3C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99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BC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</w:tr>
      <w:tr w:rsidR="003119C2" w:rsidRPr="003119C2" w14:paraId="0E6A92C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C54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ms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434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D8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8D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E8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F6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(CX cuenta por cobrar, FA factura, AN anticipo)</w:t>
            </w:r>
          </w:p>
        </w:tc>
      </w:tr>
      <w:tr w:rsidR="003119C2" w:rsidRPr="003119C2" w14:paraId="71C75419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431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4C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3E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A7A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38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257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o de la factur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o</w:t>
            </w:r>
            <w:proofErr w:type="spellEnd"/>
          </w:p>
        </w:tc>
      </w:tr>
      <w:tr w:rsidR="003119C2" w:rsidRPr="003119C2" w14:paraId="673686A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308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refi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799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D6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AB3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A4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5C5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refijo</w:t>
            </w:r>
          </w:p>
        </w:tc>
      </w:tr>
      <w:tr w:rsidR="003119C2" w:rsidRPr="003119C2" w14:paraId="2A56044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1AC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ndnego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F0C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BE4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FC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77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061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nidad de negocio</w:t>
            </w:r>
          </w:p>
        </w:tc>
      </w:tr>
      <w:tr w:rsidR="003119C2" w:rsidRPr="003119C2" w14:paraId="30828AC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537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CA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144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C9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79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3C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</w:tr>
      <w:tr w:rsidR="003119C2" w:rsidRPr="003119C2" w14:paraId="658FC9A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2B4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gencia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F4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A5A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3E4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FE1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9F3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Sucursal</w:t>
            </w:r>
          </w:p>
        </w:tc>
      </w:tr>
      <w:tr w:rsidR="003119C2" w:rsidRPr="003119C2" w14:paraId="36BA5D47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37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a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5F6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C6B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1B3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AC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9E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adica (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tiz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119C2" w:rsidRPr="003119C2" w14:paraId="4016874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2F0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lterna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F4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08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7CE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5C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D5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ernativa de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tizacion</w:t>
            </w:r>
            <w:proofErr w:type="spellEnd"/>
          </w:p>
        </w:tc>
      </w:tr>
      <w:tr w:rsidR="003119C2" w:rsidRPr="003119C2" w14:paraId="02993E3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801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rden_p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55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AAE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48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CCC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AF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</w:tr>
      <w:tr w:rsidR="003119C2" w:rsidRPr="003119C2" w14:paraId="362025A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DB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_acept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508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891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6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642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631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o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cept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factur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119C2" w:rsidRPr="003119C2" w14:paraId="0C8ED605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600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3AB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05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59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1A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6AC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ra</w:t>
            </w:r>
          </w:p>
        </w:tc>
      </w:tr>
      <w:tr w:rsidR="003119C2" w:rsidRPr="003119C2" w14:paraId="43E916A0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81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it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02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3C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4C8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88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73E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it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liente</w:t>
            </w:r>
          </w:p>
        </w:tc>
      </w:tr>
      <w:tr w:rsidR="003119C2" w:rsidRPr="003119C2" w14:paraId="45C440E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58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nve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BC3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D9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572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C0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462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nvenio</w:t>
            </w:r>
          </w:p>
        </w:tc>
      </w:tr>
      <w:tr w:rsidR="003119C2" w:rsidRPr="003119C2" w14:paraId="38EF130F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BB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ende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22D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98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3D2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D61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C0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vendedor</w:t>
            </w:r>
          </w:p>
        </w:tc>
      </w:tr>
      <w:tr w:rsidR="003119C2" w:rsidRPr="003119C2" w14:paraId="52C601C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EA1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br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ED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F95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10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BE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53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obrador</w:t>
            </w:r>
          </w:p>
        </w:tc>
      </w:tr>
      <w:tr w:rsidR="003119C2" w:rsidRPr="003119C2" w14:paraId="0718EFE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185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ch_pr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EA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5F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0D9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DA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23E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19C2" w:rsidRPr="003119C2" w14:paraId="469AB86F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0CB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ch_fa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EE5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C6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79A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7C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3E8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</w:p>
        </w:tc>
      </w:tr>
      <w:tr w:rsidR="003119C2" w:rsidRPr="003119C2" w14:paraId="0EDA6234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51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ch_ra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F6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A8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2D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3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AC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adic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actura</w:t>
            </w:r>
          </w:p>
        </w:tc>
      </w:tr>
      <w:tr w:rsidR="003119C2" w:rsidRPr="003119C2" w14:paraId="7166AFA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5E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fch_v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8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2F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A0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2E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128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de vencimiento </w:t>
            </w:r>
          </w:p>
        </w:tc>
      </w:tr>
      <w:tr w:rsidR="003119C2" w:rsidRPr="003119C2" w14:paraId="44A0D14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D2B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ch_co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98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6E7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3E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D43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365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ech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bro</w:t>
            </w:r>
          </w:p>
        </w:tc>
      </w:tr>
      <w:tr w:rsidR="003119C2" w:rsidRPr="003119C2" w14:paraId="4413D53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408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fa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33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698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CEE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D8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D6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 la factura</w:t>
            </w:r>
          </w:p>
        </w:tc>
      </w:tr>
      <w:tr w:rsidR="003119C2" w:rsidRPr="003119C2" w14:paraId="1AEC3C5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D6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a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46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D0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7D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715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DA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l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ncticipo</w:t>
            </w:r>
            <w:proofErr w:type="spellEnd"/>
          </w:p>
        </w:tc>
      </w:tr>
      <w:tr w:rsidR="003119C2" w:rsidRPr="003119C2" w14:paraId="6030A658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FD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nd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C36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F8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017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6E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AE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</w:t>
            </w:r>
            <w:proofErr w:type="gram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el nota</w:t>
            </w:r>
            <w:proofErr w:type="gram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bito</w:t>
            </w:r>
          </w:p>
        </w:tc>
      </w:tr>
      <w:tr w:rsidR="003119C2" w:rsidRPr="003119C2" w14:paraId="72A9236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36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nc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FDD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6E7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3A1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ADE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C62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 not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</w:p>
        </w:tc>
      </w:tr>
      <w:tr w:rsidR="003119C2" w:rsidRPr="003119C2" w14:paraId="1ACCDB5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F57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re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C85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A5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199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3DA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EF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nsion</w:t>
            </w:r>
            <w:proofErr w:type="spellEnd"/>
          </w:p>
        </w:tc>
      </w:tr>
      <w:tr w:rsidR="003119C2" w:rsidRPr="003119C2" w14:paraId="62F171E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0C0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f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7F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863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77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3E3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6D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l flete</w:t>
            </w:r>
          </w:p>
        </w:tc>
      </w:tr>
      <w:tr w:rsidR="003119C2" w:rsidRPr="003119C2" w14:paraId="4B6A560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E50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cob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6BD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44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31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06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201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l cobro</w:t>
            </w:r>
          </w:p>
        </w:tc>
      </w:tr>
      <w:tr w:rsidR="003119C2" w:rsidRPr="003119C2" w14:paraId="0CE3519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F0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sc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FD3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123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20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96C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39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orcentaje de descuento</w:t>
            </w:r>
          </w:p>
        </w:tc>
      </w:tr>
      <w:tr w:rsidR="003119C2" w:rsidRPr="003119C2" w14:paraId="7141BE6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D0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05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E10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CC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DF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66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orcentaje del IVA</w:t>
            </w:r>
          </w:p>
        </w:tc>
      </w:tr>
      <w:tr w:rsidR="003119C2" w:rsidRPr="003119C2" w14:paraId="32F84D2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DDE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27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F16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AE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88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A8A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stado (1 procesada, 9 anulada)</w:t>
            </w:r>
          </w:p>
        </w:tc>
      </w:tr>
      <w:tr w:rsidR="003119C2" w:rsidRPr="003119C2" w14:paraId="634289C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73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981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167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76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CB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C6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</w:t>
            </w:r>
          </w:p>
        </w:tc>
      </w:tr>
      <w:tr w:rsidR="003119C2" w:rsidRPr="003119C2" w14:paraId="061A8FE4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8A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BEA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FD6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4D3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B11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55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3119C2" w:rsidRPr="003119C2" w14:paraId="53ABB81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1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A6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84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72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372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A0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</w:t>
            </w:r>
          </w:p>
        </w:tc>
      </w:tr>
      <w:tr w:rsidR="003119C2" w:rsidRPr="003119C2" w14:paraId="5E31FF3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71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mo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95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830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586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04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73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monto en letras</w:t>
            </w:r>
          </w:p>
        </w:tc>
      </w:tr>
      <w:tr w:rsidR="003119C2" w:rsidRPr="003119C2" w14:paraId="200402F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2D4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F04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A4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2A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21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6F2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subtotal</w:t>
            </w:r>
          </w:p>
        </w:tc>
      </w:tr>
      <w:tr w:rsidR="003119C2" w:rsidRPr="003119C2" w14:paraId="61119DD0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2E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dsc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E16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77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78C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FB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76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l descuento</w:t>
            </w:r>
          </w:p>
        </w:tc>
      </w:tr>
      <w:tr w:rsidR="003119C2" w:rsidRPr="003119C2" w14:paraId="7629D755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1DC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i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9C9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B26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150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625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26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l IVA</w:t>
            </w:r>
          </w:p>
        </w:tc>
      </w:tr>
      <w:tr w:rsidR="003119C2" w:rsidRPr="003119C2" w14:paraId="151A0A7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10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tef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00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F1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F7E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82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50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centaje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fuente</w:t>
            </w:r>
            <w:proofErr w:type="spellEnd"/>
          </w:p>
        </w:tc>
      </w:tr>
      <w:tr w:rsidR="003119C2" w:rsidRPr="003119C2" w14:paraId="7377D495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44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rtef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8D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71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D32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8C2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A07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el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fuente</w:t>
            </w:r>
            <w:proofErr w:type="spellEnd"/>
          </w:p>
        </w:tc>
      </w:tr>
      <w:tr w:rsidR="003119C2" w:rsidRPr="003119C2" w14:paraId="1154C30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78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39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E0F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9E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3C7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27C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  <w:proofErr w:type="gram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actura</w:t>
            </w:r>
          </w:p>
        </w:tc>
      </w:tr>
      <w:tr w:rsidR="003119C2" w:rsidRPr="003119C2" w14:paraId="4DBA2B8F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819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517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841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7CB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014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B16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eriodo facturado (año + mes)</w:t>
            </w:r>
          </w:p>
        </w:tc>
      </w:tr>
      <w:tr w:rsidR="003119C2" w:rsidRPr="003119C2" w14:paraId="010BD3D8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BC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i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C6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9A3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6B0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C73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8F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ipo (0 General, 1 factura AIU)</w:t>
            </w:r>
          </w:p>
        </w:tc>
      </w:tr>
      <w:tr w:rsidR="003119C2" w:rsidRPr="003119C2" w14:paraId="7111AA6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67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1D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1F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5DD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305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342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centaj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dministracion</w:t>
            </w:r>
            <w:proofErr w:type="spellEnd"/>
          </w:p>
        </w:tc>
      </w:tr>
      <w:tr w:rsidR="003119C2" w:rsidRPr="003119C2" w14:paraId="32205A78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793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0D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08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3C7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03D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73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orcentaje imprevisto</w:t>
            </w:r>
          </w:p>
        </w:tc>
      </w:tr>
      <w:tr w:rsidR="003119C2" w:rsidRPr="003119C2" w14:paraId="0867CC18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750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EC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14E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6E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48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8FC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porcentaje utilidad</w:t>
            </w:r>
          </w:p>
        </w:tc>
      </w:tr>
      <w:tr w:rsidR="003119C2" w:rsidRPr="003119C2" w14:paraId="628F6CF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F6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C6F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E0E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ACD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F6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6F1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dministracion</w:t>
            </w:r>
            <w:proofErr w:type="spellEnd"/>
          </w:p>
        </w:tc>
      </w:tr>
      <w:tr w:rsidR="003119C2" w:rsidRPr="003119C2" w14:paraId="2EFD498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FC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CC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1E4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DFF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2B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F2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imprevisto</w:t>
            </w:r>
          </w:p>
        </w:tc>
      </w:tr>
      <w:tr w:rsidR="003119C2" w:rsidRPr="003119C2" w14:paraId="79690E7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B0A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75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93B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5C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28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CB7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utilidad</w:t>
            </w:r>
          </w:p>
        </w:tc>
      </w:tr>
      <w:tr w:rsidR="003119C2" w:rsidRPr="003119C2" w14:paraId="73D7447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C55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iva_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DAF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3F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047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B26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FDB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bre utilidad cuando es AIU</w:t>
            </w:r>
          </w:p>
        </w:tc>
      </w:tr>
      <w:tr w:rsidR="003119C2" w:rsidRPr="003119C2" w14:paraId="3C75D97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C9F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anticip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E36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16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CB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AF8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F2C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lor del anticipo</w:t>
            </w:r>
          </w:p>
        </w:tc>
      </w:tr>
      <w:tr w:rsidR="003119C2" w:rsidRPr="003119C2" w14:paraId="7E0CAF6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9F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rtegt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DC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953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3A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7C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2C0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garantia</w:t>
            </w:r>
            <w:proofErr w:type="spellEnd"/>
          </w:p>
        </w:tc>
      </w:tr>
      <w:tr w:rsidR="003119C2" w:rsidRPr="003119C2" w14:paraId="2EA8286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398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teCre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A9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C0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0A8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792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385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centaje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cree</w:t>
            </w:r>
            <w:proofErr w:type="spellEnd"/>
          </w:p>
        </w:tc>
      </w:tr>
      <w:tr w:rsidR="003119C2" w:rsidRPr="003119C2" w14:paraId="149C697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70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lr_rteCre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330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B3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553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2AA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20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tecree</w:t>
            </w:r>
            <w:proofErr w:type="spellEnd"/>
          </w:p>
        </w:tc>
      </w:tr>
      <w:tr w:rsidR="003119C2" w:rsidRPr="003119C2" w14:paraId="04EDAFA9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36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suario_rad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06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5F8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EB3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B4B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A36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suario que radica la factura</w:t>
            </w:r>
          </w:p>
        </w:tc>
      </w:tr>
      <w:tr w:rsidR="003119C2" w:rsidRPr="003119C2" w14:paraId="439C86E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DB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cha_rad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B1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86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F4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8E9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80A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adic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actura</w:t>
            </w:r>
          </w:p>
        </w:tc>
      </w:tr>
      <w:tr w:rsidR="003119C2" w:rsidRPr="003119C2" w14:paraId="6F0C2CF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0C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_rad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795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AC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CF9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A0C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3C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adicacion</w:t>
            </w:r>
            <w:proofErr w:type="spellEnd"/>
          </w:p>
        </w:tc>
      </w:tr>
      <w:tr w:rsidR="003119C2" w:rsidRPr="003119C2" w14:paraId="6A0F54B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01D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_inter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C0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4F4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93B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9DA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96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erna</w:t>
            </w:r>
          </w:p>
        </w:tc>
      </w:tr>
      <w:tr w:rsidR="003119C2" w:rsidRPr="003119C2" w14:paraId="6188EA2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EF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_extern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4CA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F72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53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67F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D1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xterna</w:t>
            </w:r>
          </w:p>
        </w:tc>
      </w:tr>
      <w:tr w:rsidR="003119C2" w:rsidRPr="003119C2" w14:paraId="1176C878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3B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_pa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9BE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55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1B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1D2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B9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bserv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pago</w:t>
            </w:r>
          </w:p>
        </w:tc>
      </w:tr>
      <w:tr w:rsidR="003119C2" w:rsidRPr="003119C2" w14:paraId="2DAF4CD7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87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013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AA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ADF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00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AF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sponsable</w:t>
            </w:r>
          </w:p>
        </w:tc>
      </w:tr>
      <w:tr w:rsidR="003119C2" w:rsidRPr="003119C2" w14:paraId="1582339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60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7D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D6C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0A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08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56E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usuario que realiza la factura</w:t>
            </w:r>
          </w:p>
        </w:tc>
      </w:tr>
      <w:tr w:rsidR="003119C2" w:rsidRPr="003119C2" w14:paraId="0F8D2534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A5F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FD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BF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108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7D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21B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Id de la tabla</w:t>
            </w:r>
          </w:p>
        </w:tc>
      </w:tr>
      <w:tr w:rsidR="003119C2" w:rsidRPr="003119C2" w14:paraId="216518C2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E68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chag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A1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149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608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48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07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de guardado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automatica</w:t>
            </w:r>
            <w:proofErr w:type="spellEnd"/>
          </w:p>
        </w:tc>
      </w:tr>
      <w:tr w:rsidR="003119C2" w:rsidRPr="003119C2" w14:paraId="6C72D589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7E2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zona_fran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6AE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32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41F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50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889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(1 si es zona franca)</w:t>
            </w:r>
          </w:p>
        </w:tc>
      </w:tr>
      <w:tr w:rsidR="003119C2" w:rsidRPr="003119C2" w14:paraId="511732B1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D53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x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8C5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A1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04D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E7C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579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1 si es exenta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ose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 se le aplica IVA)</w:t>
            </w:r>
          </w:p>
        </w:tc>
      </w:tr>
      <w:tr w:rsidR="003119C2" w:rsidRPr="003119C2" w14:paraId="68BD7A7F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D4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R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135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F68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DD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5FE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ED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RM</w:t>
            </w:r>
          </w:p>
        </w:tc>
      </w:tr>
      <w:tr w:rsidR="003119C2" w:rsidRPr="003119C2" w14:paraId="7350DB7A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36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ol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F4D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3A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94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1D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822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ntidad en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olares</w:t>
            </w:r>
            <w:proofErr w:type="spellEnd"/>
          </w:p>
        </w:tc>
      </w:tr>
      <w:tr w:rsidR="003119C2" w:rsidRPr="003119C2" w14:paraId="53AC28EE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D1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olar_o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4F2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F6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6B3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C7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6CB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1 activo, 0 inactivo)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moden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ólar</w:t>
            </w:r>
          </w:p>
        </w:tc>
      </w:tr>
      <w:tr w:rsidR="003119C2" w:rsidRPr="003119C2" w14:paraId="686AD32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0FE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emiti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17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E91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AAD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B64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6FC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itida</w:t>
            </w:r>
          </w:p>
        </w:tc>
      </w:tr>
      <w:tr w:rsidR="003119C2" w:rsidRPr="003119C2" w14:paraId="6AA73593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5F0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emitir_fech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8F2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51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1DB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0B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C7A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cha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mision</w:t>
            </w:r>
            <w:proofErr w:type="spellEnd"/>
          </w:p>
        </w:tc>
      </w:tr>
      <w:tr w:rsidR="003119C2" w:rsidRPr="003119C2" w14:paraId="7EFB52F0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40A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xml_factu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81B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252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92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C54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C2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uerpo de la factura en formato XML</w:t>
            </w:r>
          </w:p>
        </w:tc>
      </w:tr>
      <w:tr w:rsidR="003119C2" w:rsidRPr="003119C2" w14:paraId="50463266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D6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toke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920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0BE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B9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774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339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ken</w:t>
            </w:r>
          </w:p>
        </w:tc>
      </w:tr>
      <w:tr w:rsidR="003119C2" w:rsidRPr="003119C2" w14:paraId="31DDA970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541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codigo_cuf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27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B32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78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C14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680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ufer</w:t>
            </w:r>
            <w:proofErr w:type="spellEnd"/>
          </w:p>
        </w:tc>
      </w:tr>
      <w:tr w:rsidR="003119C2" w:rsidRPr="003119C2" w14:paraId="5DF9FBA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FFE3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respuesta_cuf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4E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005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E48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54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88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puesta</w:t>
            </w:r>
          </w:p>
        </w:tc>
      </w:tr>
      <w:tr w:rsidR="003119C2" w:rsidRPr="003119C2" w14:paraId="4FC3A957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69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fecha_env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D56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DF5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5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4C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B9C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cha de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nvio</w:t>
            </w:r>
            <w:proofErr w:type="spellEnd"/>
          </w:p>
        </w:tc>
      </w:tr>
      <w:tr w:rsidR="003119C2" w:rsidRPr="003119C2" w14:paraId="7F0305B9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4D78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representacion_grafi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66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F0F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B36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AF7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14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respresent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fica</w:t>
            </w:r>
          </w:p>
        </w:tc>
      </w:tr>
      <w:tr w:rsidR="003119C2" w:rsidRPr="003119C2" w14:paraId="77BA280D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E9B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UU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8A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C810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ECE6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A4A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AE57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UID</w:t>
            </w:r>
          </w:p>
        </w:tc>
      </w:tr>
      <w:tr w:rsidR="003119C2" w:rsidRPr="003119C2" w14:paraId="0A656CAC" w14:textId="77777777" w:rsidTr="003119C2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2DE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e_adjun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A22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23C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99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281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59DD" w14:textId="77777777" w:rsidR="003119C2" w:rsidRPr="003119C2" w:rsidRDefault="003119C2" w:rsidP="003119C2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facturacion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>electronica</w:t>
            </w:r>
            <w:proofErr w:type="spellEnd"/>
            <w:r w:rsidRPr="003119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chivo adjunto</w:t>
            </w:r>
          </w:p>
        </w:tc>
      </w:tr>
    </w:tbl>
    <w:p w14:paraId="588DECAD" w14:textId="76CE7F79" w:rsidR="003119C2" w:rsidRDefault="00407FB9" w:rsidP="003925F4">
      <w:pPr>
        <w:pStyle w:val="NormalWeb"/>
      </w:pPr>
      <w:r>
        <w:t>Tabla detalle de la factura (com_faca02)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200"/>
        <w:gridCol w:w="940"/>
        <w:gridCol w:w="720"/>
        <w:gridCol w:w="4241"/>
      </w:tblGrid>
      <w:tr w:rsidR="00407FB9" w:rsidRPr="00407FB9" w14:paraId="609AB7DA" w14:textId="77777777" w:rsidTr="00407FB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D4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BAB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0C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D9A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88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78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407FB9" w:rsidRPr="00407FB9" w14:paraId="1DD0FE81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22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tipo_do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CBA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27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4D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8C5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D8B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(AN anticipo, OC Orden de compra, CX Cartera)</w:t>
            </w:r>
          </w:p>
        </w:tc>
      </w:tr>
      <w:tr w:rsidR="00407FB9" w:rsidRPr="00407FB9" w14:paraId="417E7CDB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C8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9D2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C3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DCF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83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3F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</w:tr>
      <w:tr w:rsidR="00407FB9" w:rsidRPr="00407FB9" w14:paraId="60EEA7AD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244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msi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62F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D41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EDF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F7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8BD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(CX cuenta por cobrar, FA factura, AN anticipo)</w:t>
            </w:r>
          </w:p>
        </w:tc>
      </w:tr>
      <w:tr w:rsidR="00407FB9" w:rsidRPr="00407FB9" w14:paraId="13F648F2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847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fa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BE2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929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6E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K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90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0E9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ve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Foranea</w:t>
            </w:r>
            <w:proofErr w:type="spellEnd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umero de factura</w:t>
            </w:r>
          </w:p>
        </w:tc>
      </w:tr>
      <w:tr w:rsidR="00407FB9" w:rsidRPr="00407FB9" w14:paraId="229A6320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305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undnegoci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B3C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81A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67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C9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F5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Unidad de negocio</w:t>
            </w:r>
          </w:p>
        </w:tc>
      </w:tr>
      <w:tr w:rsidR="00407FB9" w:rsidRPr="00407FB9" w14:paraId="5DD73057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4E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FFF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A5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D7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494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D9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</w:tr>
      <w:tr w:rsidR="00407FB9" w:rsidRPr="00407FB9" w14:paraId="74BC17EE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62C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ite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39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6F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66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37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613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umero de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  <w:proofErr w:type="spellEnd"/>
          </w:p>
        </w:tc>
      </w:tr>
      <w:tr w:rsidR="00407FB9" w:rsidRPr="00407FB9" w14:paraId="1509BED4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D4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om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2AF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D8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AF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54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ED6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07FB9" w:rsidRPr="00407FB9" w14:paraId="58E1B140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761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87E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900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0D5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0C3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522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articulo o material</w:t>
            </w:r>
          </w:p>
        </w:tc>
      </w:tr>
      <w:tr w:rsidR="00407FB9" w:rsidRPr="00407FB9" w14:paraId="5E60677D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85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84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72F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D5D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021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26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mbre del articulo o material</w:t>
            </w:r>
          </w:p>
        </w:tc>
      </w:tr>
      <w:tr w:rsidR="00407FB9" w:rsidRPr="00407FB9" w14:paraId="60CAD397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02B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pres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44A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A584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38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062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D02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presen del articulo o material</w:t>
            </w:r>
          </w:p>
        </w:tc>
      </w:tr>
      <w:tr w:rsidR="00407FB9" w:rsidRPr="00407FB9" w14:paraId="3BDFAB29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3D1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8C0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F9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9E4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581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68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unidad del articulo o material</w:t>
            </w:r>
          </w:p>
        </w:tc>
      </w:tr>
      <w:tr w:rsidR="00407FB9" w:rsidRPr="00407FB9" w14:paraId="6C1A720B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18D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ntda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66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46E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F9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985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F4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antidad</w:t>
            </w:r>
          </w:p>
        </w:tc>
      </w:tr>
      <w:tr w:rsidR="00407FB9" w:rsidRPr="00407FB9" w14:paraId="02AD3002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009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612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28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45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60C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E30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valor unitario</w:t>
            </w:r>
          </w:p>
        </w:tc>
      </w:tr>
      <w:tr w:rsidR="00407FB9" w:rsidRPr="00407FB9" w14:paraId="4DE72D2F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7EB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dsc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37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5F7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4C4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072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E74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centaje de descuento por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linea</w:t>
            </w:r>
            <w:proofErr w:type="spellEnd"/>
          </w:p>
        </w:tc>
      </w:tr>
      <w:tr w:rsidR="00407FB9" w:rsidRPr="00407FB9" w14:paraId="5180FA6E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0F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vlrdsct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E66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11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197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7ED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D5C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l descuento por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linea</w:t>
            </w:r>
            <w:proofErr w:type="spellEnd"/>
          </w:p>
        </w:tc>
      </w:tr>
      <w:tr w:rsidR="00407FB9" w:rsidRPr="00407FB9" w14:paraId="1D947EF9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299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i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B20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133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F7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78E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9F8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centaje del IVA por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linea</w:t>
            </w:r>
            <w:proofErr w:type="spellEnd"/>
          </w:p>
        </w:tc>
      </w:tr>
      <w:tr w:rsidR="00407FB9" w:rsidRPr="00407FB9" w14:paraId="643BF377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EA6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vlriv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4F7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A72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D1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9A9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95C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el IVA por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linea</w:t>
            </w:r>
            <w:proofErr w:type="spellEnd"/>
          </w:p>
        </w:tc>
      </w:tr>
      <w:tr w:rsidR="00407FB9" w:rsidRPr="00407FB9" w14:paraId="14593995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AB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1A3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B03B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868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9A45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2FD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  <w:proofErr w:type="gramEnd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linea</w:t>
            </w:r>
            <w:proofErr w:type="spellEnd"/>
          </w:p>
        </w:tc>
      </w:tr>
      <w:tr w:rsidR="00407FB9" w:rsidRPr="00407FB9" w14:paraId="67EA2D3E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C1E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D37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0F0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DC9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BB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5E0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suario </w:t>
            </w:r>
          </w:p>
        </w:tc>
      </w:tr>
      <w:tr w:rsidR="00407FB9" w:rsidRPr="00407FB9" w14:paraId="0DF74456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9E6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fechag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16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0DAC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FD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146D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1B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cha </w:t>
            </w: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automatica</w:t>
            </w:r>
            <w:proofErr w:type="spellEnd"/>
          </w:p>
        </w:tc>
      </w:tr>
      <w:tr w:rsidR="00407FB9" w:rsidRPr="00407FB9" w14:paraId="372234F2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C53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82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43A6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10D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21A2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4A8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Id de la tabla</w:t>
            </w:r>
          </w:p>
        </w:tc>
      </w:tr>
      <w:tr w:rsidR="00407FB9" w:rsidRPr="00407FB9" w14:paraId="10EB0419" w14:textId="77777777" w:rsidTr="00407FB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1C1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onven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1ACA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6A69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C5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6444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0AF" w14:textId="77777777" w:rsidR="00407FB9" w:rsidRPr="00407FB9" w:rsidRDefault="00407FB9" w:rsidP="00407F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7FB9">
              <w:rPr>
                <w:rFonts w:ascii="Calibri" w:hAnsi="Calibri" w:cs="Calibri"/>
                <w:color w:val="000000"/>
                <w:sz w:val="22"/>
                <w:szCs w:val="22"/>
              </w:rPr>
              <w:t>convenio</w:t>
            </w:r>
          </w:p>
        </w:tc>
      </w:tr>
    </w:tbl>
    <w:p w14:paraId="4B79FADA" w14:textId="5D8CD9D2" w:rsidR="00407FB9" w:rsidRDefault="00407FB9" w:rsidP="003925F4">
      <w:pPr>
        <w:pStyle w:val="NormalWeb"/>
      </w:pPr>
    </w:p>
    <w:p w14:paraId="7F8D410D" w14:textId="350482D3" w:rsidR="007200A1" w:rsidRDefault="007200A1" w:rsidP="003925F4">
      <w:pPr>
        <w:pStyle w:val="NormalWeb"/>
      </w:pPr>
      <w:r>
        <w:lastRenderedPageBreak/>
        <w:t>Tabla de artículos (Inv_ina01)</w:t>
      </w:r>
    </w:p>
    <w:p w14:paraId="091BA95B" w14:textId="053CAD3A" w:rsidR="007200A1" w:rsidRDefault="007200A1" w:rsidP="003925F4">
      <w:pPr>
        <w:pStyle w:val="NormalWeb"/>
      </w:pPr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200"/>
        <w:gridCol w:w="866"/>
        <w:gridCol w:w="1000"/>
        <w:gridCol w:w="680"/>
        <w:gridCol w:w="3700"/>
      </w:tblGrid>
      <w:tr w:rsidR="007200A1" w:rsidRPr="007200A1" w14:paraId="717A4E0F" w14:textId="77777777" w:rsidTr="007200A1">
        <w:trPr>
          <w:trHeight w:val="3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BE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4C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FD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F1F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BD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713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7200A1" w:rsidRPr="007200A1" w14:paraId="03563D2C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7D1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3D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BC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1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61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2D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200A1" w:rsidRPr="007200A1" w14:paraId="552CEB53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716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C9D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60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99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EF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96F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articulo</w:t>
            </w:r>
          </w:p>
        </w:tc>
      </w:tr>
      <w:tr w:rsidR="007200A1" w:rsidRPr="007200A1" w14:paraId="35774977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37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ami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C4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C5B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02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716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120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amilia</w:t>
            </w:r>
          </w:p>
        </w:tc>
      </w:tr>
      <w:tr w:rsidR="007200A1" w:rsidRPr="007200A1" w14:paraId="27C35C27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2E4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tegor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22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F6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05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480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21B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tegoria</w:t>
            </w:r>
            <w:proofErr w:type="spellEnd"/>
          </w:p>
        </w:tc>
      </w:tr>
      <w:tr w:rsidR="007200A1" w:rsidRPr="007200A1" w14:paraId="3A6C1ED1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0DC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07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42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65A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D5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5E0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ipo</w:t>
            </w:r>
          </w:p>
        </w:tc>
      </w:tr>
      <w:tr w:rsidR="007200A1" w:rsidRPr="007200A1" w14:paraId="00AF9A88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FD7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0E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1B6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CD7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EB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3C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mbre</w:t>
            </w:r>
          </w:p>
        </w:tc>
      </w:tr>
      <w:tr w:rsidR="007200A1" w:rsidRPr="007200A1" w14:paraId="6DCB471D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07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presen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D3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CBD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B42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D7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96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presentacion</w:t>
            </w:r>
            <w:proofErr w:type="spellEnd"/>
          </w:p>
        </w:tc>
      </w:tr>
      <w:tr w:rsidR="007200A1" w:rsidRPr="007200A1" w14:paraId="7AF0219E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91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897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41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780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57D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A3A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nidad</w:t>
            </w:r>
          </w:p>
        </w:tc>
      </w:tr>
      <w:tr w:rsidR="007200A1" w:rsidRPr="007200A1" w14:paraId="778DAC98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B67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34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6C6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CA8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C8E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02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marca</w:t>
            </w:r>
          </w:p>
        </w:tc>
      </w:tr>
      <w:tr w:rsidR="007200A1" w:rsidRPr="007200A1" w14:paraId="5D447082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2C0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pac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805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AA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75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2F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C8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pacidad</w:t>
            </w:r>
          </w:p>
        </w:tc>
      </w:tr>
      <w:tr w:rsidR="007200A1" w:rsidRPr="007200A1" w14:paraId="7165B152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4E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vol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238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00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14C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5F3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B2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voltaje</w:t>
            </w:r>
          </w:p>
        </w:tc>
      </w:tr>
      <w:tr w:rsidR="007200A1" w:rsidRPr="007200A1" w14:paraId="45E835E9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C0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75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DBB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631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07C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D6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</w:p>
        </w:tc>
      </w:tr>
      <w:tr w:rsidR="007200A1" w:rsidRPr="007200A1" w14:paraId="22800367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AA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am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8EC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1C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B4F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032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DB9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amperaje</w:t>
            </w:r>
          </w:p>
        </w:tc>
      </w:tr>
      <w:tr w:rsidR="007200A1" w:rsidRPr="007200A1" w14:paraId="6B4A2977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4E3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osre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D4D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2B0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2C0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2A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DA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sto de </w:t>
            </w: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reposicion</w:t>
            </w:r>
            <w:proofErr w:type="spellEnd"/>
          </w:p>
        </w:tc>
      </w:tr>
      <w:tr w:rsidR="007200A1" w:rsidRPr="007200A1" w14:paraId="54548699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A65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_cosre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A8B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63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0B5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5A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DE3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ltima</w:t>
            </w:r>
            <w:proofErr w:type="spellEnd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cha de costo de </w:t>
            </w: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reposicion</w:t>
            </w:r>
            <w:proofErr w:type="spellEnd"/>
          </w:p>
        </w:tc>
      </w:tr>
      <w:tr w:rsidR="007200A1" w:rsidRPr="007200A1" w14:paraId="3AE38D16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724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osto_comp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C75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1B4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E3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A8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BFA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osto de compra</w:t>
            </w:r>
          </w:p>
        </w:tc>
      </w:tr>
      <w:tr w:rsidR="007200A1" w:rsidRPr="007200A1" w14:paraId="3FD47152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64E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_ccomp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B89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C44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E2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928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79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ltima</w:t>
            </w:r>
            <w:proofErr w:type="spellEnd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cha de costo de compra</w:t>
            </w:r>
          </w:p>
        </w:tc>
      </w:tr>
      <w:tr w:rsidR="007200A1" w:rsidRPr="007200A1" w14:paraId="5C8F3151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20B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bloqueo_compr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FD9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E77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8BD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ED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7A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oqueado por </w:t>
            </w: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area</w:t>
            </w:r>
            <w:proofErr w:type="spellEnd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compra </w:t>
            </w:r>
          </w:p>
        </w:tc>
      </w:tr>
      <w:tr w:rsidR="007200A1" w:rsidRPr="007200A1" w14:paraId="5E5A26E5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CD7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_ven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ED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9A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78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62F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B32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 de vencimiento</w:t>
            </w:r>
          </w:p>
        </w:tc>
      </w:tr>
      <w:tr w:rsidR="007200A1" w:rsidRPr="007200A1" w14:paraId="2EB028AB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F9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B2A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7D4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5E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D00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02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estado (1 activo, 0 inactivo)</w:t>
            </w:r>
          </w:p>
        </w:tc>
      </w:tr>
      <w:tr w:rsidR="007200A1" w:rsidRPr="007200A1" w14:paraId="78946297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77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lista_preci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9D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7B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8DA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11E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8D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lista_precios</w:t>
            </w:r>
            <w:proofErr w:type="spellEnd"/>
          </w:p>
        </w:tc>
      </w:tr>
      <w:tr w:rsidR="007200A1" w:rsidRPr="007200A1" w14:paraId="5829E316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1E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libracion_me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BA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35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08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D0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FCE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libracion_meses</w:t>
            </w:r>
            <w:proofErr w:type="spellEnd"/>
          </w:p>
        </w:tc>
      </w:tr>
      <w:tr w:rsidR="007200A1" w:rsidRPr="007200A1" w14:paraId="171F41BE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38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61D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5F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13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47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A2B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</w:p>
        </w:tc>
      </w:tr>
      <w:tr w:rsidR="007200A1" w:rsidRPr="007200A1" w14:paraId="6AC665D6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1C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g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27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7A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E63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A93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952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gr</w:t>
            </w:r>
            <w:proofErr w:type="spellEnd"/>
          </w:p>
        </w:tc>
      </w:tr>
      <w:tr w:rsidR="007200A1" w:rsidRPr="007200A1" w14:paraId="4CD29A68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A1D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08D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531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A9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4B7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9A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fecham</w:t>
            </w:r>
            <w:proofErr w:type="spellEnd"/>
          </w:p>
        </w:tc>
      </w:tr>
      <w:tr w:rsidR="007200A1" w:rsidRPr="007200A1" w14:paraId="7706703E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599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solici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04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536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60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60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23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solicitud</w:t>
            </w:r>
          </w:p>
        </w:tc>
      </w:tr>
      <w:tr w:rsidR="007200A1" w:rsidRPr="007200A1" w14:paraId="2A244F5B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9D3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04D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41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18B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E6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F9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ategory_ID</w:t>
            </w:r>
            <w:proofErr w:type="spellEnd"/>
          </w:p>
        </w:tc>
      </w:tr>
      <w:tr w:rsidR="007200A1" w:rsidRPr="007200A1" w14:paraId="27E59C2B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9F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Row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D9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00A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FDD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C08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C7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Row_ID</w:t>
            </w:r>
            <w:proofErr w:type="spellEnd"/>
          </w:p>
        </w:tc>
      </w:tr>
      <w:tr w:rsidR="007200A1" w:rsidRPr="007200A1" w14:paraId="681F8A05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42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87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240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B16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13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9C51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Code</w:t>
            </w:r>
            <w:proofErr w:type="spellEnd"/>
          </w:p>
        </w:tc>
      </w:tr>
      <w:tr w:rsidR="007200A1" w:rsidRPr="007200A1" w14:paraId="5CCF1924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D4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respo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2AD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055F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A6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CEA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93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response</w:t>
            </w:r>
            <w:proofErr w:type="spellEnd"/>
          </w:p>
        </w:tc>
      </w:tr>
      <w:tr w:rsidR="007200A1" w:rsidRPr="007200A1" w14:paraId="68CF202C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E12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stat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62E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4B3B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CDF5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A54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6FE9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status</w:t>
            </w:r>
            <w:proofErr w:type="spellEnd"/>
          </w:p>
        </w:tc>
      </w:tr>
      <w:tr w:rsidR="007200A1" w:rsidRPr="007200A1" w14:paraId="0233E13C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32B7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fecha_err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848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89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5A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DB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DF5D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json_fecha_error</w:t>
            </w:r>
            <w:proofErr w:type="spellEnd"/>
          </w:p>
        </w:tc>
      </w:tr>
      <w:tr w:rsidR="007200A1" w:rsidRPr="007200A1" w14:paraId="090E5EAB" w14:textId="77777777" w:rsidTr="007200A1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43C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r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1670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97E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01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C0D6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C98" w14:textId="77777777" w:rsidR="007200A1" w:rsidRPr="007200A1" w:rsidRDefault="007200A1" w:rsidP="007200A1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200A1">
              <w:rPr>
                <w:rFonts w:ascii="Calibri" w:hAnsi="Calibri" w:cs="Calibri"/>
                <w:color w:val="000000"/>
                <w:sz w:val="22"/>
                <w:szCs w:val="22"/>
              </w:rPr>
              <w:t>nreg</w:t>
            </w:r>
            <w:proofErr w:type="spellEnd"/>
          </w:p>
        </w:tc>
      </w:tr>
    </w:tbl>
    <w:p w14:paraId="459826E9" w14:textId="79197F86" w:rsidR="00F32DF4" w:rsidRDefault="00F32DF4" w:rsidP="003925F4">
      <w:pPr>
        <w:pStyle w:val="NormalWeb"/>
      </w:pPr>
    </w:p>
    <w:p w14:paraId="623E3170" w14:textId="06FB75F9" w:rsidR="00F32DF4" w:rsidRDefault="00F32DF4" w:rsidP="003925F4">
      <w:pPr>
        <w:pStyle w:val="NormalWeb"/>
      </w:pPr>
    </w:p>
    <w:p w14:paraId="77E99497" w14:textId="56F65B77" w:rsidR="00F32DF4" w:rsidRDefault="00F32DF4" w:rsidP="003925F4">
      <w:pPr>
        <w:pStyle w:val="NormalWeb"/>
      </w:pPr>
    </w:p>
    <w:p w14:paraId="441FD2C0" w14:textId="77777777" w:rsidR="00F32DF4" w:rsidRDefault="00F32DF4" w:rsidP="003925F4">
      <w:pPr>
        <w:pStyle w:val="NormalWeb"/>
      </w:pPr>
    </w:p>
    <w:p w14:paraId="03CE4126" w14:textId="4413C5CD" w:rsidR="007200A1" w:rsidRDefault="00F32DF4" w:rsidP="003925F4">
      <w:pPr>
        <w:pStyle w:val="NormalWeb"/>
      </w:pPr>
      <w:proofErr w:type="gramStart"/>
      <w:r>
        <w:lastRenderedPageBreak/>
        <w:t>Tabla encabezado</w:t>
      </w:r>
      <w:proofErr w:type="gramEnd"/>
      <w:r>
        <w:t xml:space="preserve"> de la contabilidad (cng_cnga05)</w:t>
      </w:r>
    </w:p>
    <w:p w14:paraId="685A4417" w14:textId="69F32582" w:rsidR="00F32DF4" w:rsidRDefault="00F32DF4" w:rsidP="003925F4">
      <w:pPr>
        <w:pStyle w:val="NormalWeb"/>
      </w:pP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60"/>
        <w:gridCol w:w="866"/>
        <w:gridCol w:w="908"/>
        <w:gridCol w:w="680"/>
        <w:gridCol w:w="2640"/>
      </w:tblGrid>
      <w:tr w:rsidR="00F32DF4" w:rsidRPr="00F32DF4" w14:paraId="46A87C8C" w14:textId="77777777" w:rsidTr="00F32DF4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28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5FA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C9A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F3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39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98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F32DF4" w:rsidRPr="00F32DF4" w14:paraId="02925B85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9C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099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1279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A47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FE4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355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</w:tr>
      <w:tr w:rsidR="00F32DF4" w:rsidRPr="00F32DF4" w14:paraId="1D8D494E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B42A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fu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879A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EF5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8F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297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5F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fuente</w:t>
            </w:r>
          </w:p>
        </w:tc>
      </w:tr>
      <w:tr w:rsidR="00F32DF4" w:rsidRPr="00F32DF4" w14:paraId="2B889D6D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F4E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onse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06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809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85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82E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182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onsec</w:t>
            </w:r>
            <w:proofErr w:type="spellEnd"/>
          </w:p>
        </w:tc>
      </w:tr>
      <w:tr w:rsidR="00F32DF4" w:rsidRPr="00F32DF4" w14:paraId="722CC27E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371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34AF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1AC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23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D7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A23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</w:tr>
      <w:tr w:rsidR="00F32DF4" w:rsidRPr="00F32DF4" w14:paraId="1EAAE6E8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5D8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undnegoci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B4C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5D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BB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A68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307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unidad de negocio</w:t>
            </w:r>
          </w:p>
        </w:tc>
      </w:tr>
      <w:tr w:rsidR="00F32DF4" w:rsidRPr="00F32DF4" w14:paraId="44C9C9CD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E4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fac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666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3B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9F8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F82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CF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o de factura</w:t>
            </w:r>
          </w:p>
        </w:tc>
      </w:tr>
      <w:tr w:rsidR="00F32DF4" w:rsidRPr="00F32DF4" w14:paraId="74E3EA73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858F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esc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6862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629A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701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48F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93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able</w:t>
            </w:r>
          </w:p>
        </w:tc>
      </w:tr>
      <w:tr w:rsidR="00F32DF4" w:rsidRPr="00F32DF4" w14:paraId="4D4E2C3E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03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FB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9F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E1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69E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AF5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valor total del comprobante</w:t>
            </w:r>
          </w:p>
        </w:tc>
      </w:tr>
      <w:tr w:rsidR="00F32DF4" w:rsidRPr="00F32DF4" w14:paraId="363C6E00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E4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itce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96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E8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CB34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802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DB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it</w:t>
            </w:r>
            <w:proofErr w:type="spellEnd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liente</w:t>
            </w:r>
          </w:p>
        </w:tc>
      </w:tr>
      <w:tr w:rsidR="00F32DF4" w:rsidRPr="00F32DF4" w14:paraId="02751313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70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benef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305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D3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644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41A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5A1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mbre del tercero</w:t>
            </w:r>
          </w:p>
        </w:tc>
      </w:tr>
      <w:tr w:rsidR="00F32DF4" w:rsidRPr="00F32DF4" w14:paraId="6ECEF2F5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6BA9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escr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F3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3D4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7E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D52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44C3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F32DF4" w:rsidRPr="00F32DF4" w14:paraId="6B3C8E56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69B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vlrchq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36B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E87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C22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0D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A794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valor del cheque</w:t>
            </w:r>
          </w:p>
        </w:tc>
      </w:tr>
      <w:tr w:rsidR="00F32DF4" w:rsidRPr="00F32DF4" w14:paraId="28B24027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494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rochq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04A5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E3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16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4431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D5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umero</w:t>
            </w:r>
            <w:proofErr w:type="spellEnd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cheque</w:t>
            </w:r>
          </w:p>
        </w:tc>
      </w:tr>
      <w:tr w:rsidR="00F32DF4" w:rsidRPr="00F32DF4" w14:paraId="348AB681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A10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odigobanc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61C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320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5026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A39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D12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banco</w:t>
            </w:r>
          </w:p>
        </w:tc>
      </w:tr>
      <w:tr w:rsidR="00F32DF4" w:rsidRPr="00F32DF4" w14:paraId="7341F2FD" w14:textId="77777777" w:rsidTr="00F32DF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9F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mbrebanc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765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188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086D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078E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0C7" w14:textId="77777777" w:rsidR="00F32DF4" w:rsidRPr="00F32DF4" w:rsidRDefault="00F32DF4" w:rsidP="00F32DF4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2DF4">
              <w:rPr>
                <w:rFonts w:ascii="Calibri" w:hAnsi="Calibri" w:cs="Calibri"/>
                <w:color w:val="000000"/>
                <w:sz w:val="22"/>
                <w:szCs w:val="22"/>
              </w:rPr>
              <w:t>nombre del banco</w:t>
            </w:r>
          </w:p>
        </w:tc>
      </w:tr>
    </w:tbl>
    <w:p w14:paraId="2FF2CF6F" w14:textId="5918CA4B" w:rsidR="00F32DF4" w:rsidRDefault="00F32DF4" w:rsidP="003925F4">
      <w:pPr>
        <w:pStyle w:val="NormalWeb"/>
      </w:pPr>
      <w:r>
        <w:t>Tabla cuerpo de la contabilidad (cng_cvnga03)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  <w:gridCol w:w="880"/>
        <w:gridCol w:w="908"/>
        <w:gridCol w:w="880"/>
        <w:gridCol w:w="2980"/>
      </w:tblGrid>
      <w:tr w:rsidR="00F165B9" w:rsidRPr="00F165B9" w14:paraId="00C28EEF" w14:textId="77777777" w:rsidTr="00F165B9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A98B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mbre camp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154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tp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88D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Tamañ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A8D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primari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18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lo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1A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</w:p>
        </w:tc>
      </w:tr>
      <w:tr w:rsidR="00F165B9" w:rsidRPr="00F165B9" w14:paraId="0EDB7412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37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DD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8E7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EC0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AED9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ABE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agencia</w:t>
            </w:r>
          </w:p>
        </w:tc>
      </w:tr>
      <w:tr w:rsidR="00F165B9" w:rsidRPr="00F165B9" w14:paraId="0A6BFA21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7E0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fu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1D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AF83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ED5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CC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39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fuente</w:t>
            </w:r>
          </w:p>
        </w:tc>
      </w:tr>
      <w:tr w:rsidR="00F165B9" w:rsidRPr="00F165B9" w14:paraId="18B54372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F6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onse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43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0CB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BE7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nd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C4D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2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onsecutivo</w:t>
            </w:r>
          </w:p>
        </w:tc>
      </w:tr>
      <w:tr w:rsidR="00F165B9" w:rsidRPr="00F165B9" w14:paraId="0354B592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3B63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300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B8D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D55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3E2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25F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</w:tr>
      <w:tr w:rsidR="00F165B9" w:rsidRPr="00F165B9" w14:paraId="56079EB0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0CB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sucurs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2C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D6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B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7A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C75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sucursal</w:t>
            </w:r>
          </w:p>
        </w:tc>
      </w:tr>
      <w:tr w:rsidR="00F165B9" w:rsidRPr="00F165B9" w14:paraId="5B36E0EF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B5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grup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CE9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83A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366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84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E8F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uenta grupo contable</w:t>
            </w:r>
          </w:p>
        </w:tc>
      </w:tr>
      <w:tr w:rsidR="00F165B9" w:rsidRPr="00F165B9" w14:paraId="70F792D1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1A2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2A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DB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1AE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8ED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60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uenta mayor contable</w:t>
            </w:r>
          </w:p>
        </w:tc>
      </w:tr>
      <w:tr w:rsidR="00F165B9" w:rsidRPr="00F165B9" w14:paraId="3C39AF0B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66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submy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99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AFF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6AE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C8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49D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uenta submayor contable</w:t>
            </w:r>
          </w:p>
        </w:tc>
      </w:tr>
      <w:tr w:rsidR="00F165B9" w:rsidRPr="00F165B9" w14:paraId="1FCFA041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3D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874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9AC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13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79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7D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uenta auxiliar contable</w:t>
            </w:r>
          </w:p>
        </w:tc>
      </w:tr>
      <w:tr w:rsidR="00F165B9" w:rsidRPr="00F165B9" w14:paraId="607FFF30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AA5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57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829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7D5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D09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F8D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entro de costo</w:t>
            </w:r>
          </w:p>
        </w:tc>
      </w:tr>
      <w:tr w:rsidR="00F165B9" w:rsidRPr="00F165B9" w14:paraId="3C2D57E4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A8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fa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5AB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E6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379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183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CC3F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o de factura</w:t>
            </w:r>
          </w:p>
        </w:tc>
      </w:tr>
      <w:tr w:rsidR="00F165B9" w:rsidRPr="00F165B9" w14:paraId="653D41F6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8D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undnegoci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09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51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F7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7B9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1D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unidad de negocio</w:t>
            </w:r>
          </w:p>
        </w:tc>
      </w:tr>
      <w:tr w:rsidR="00F165B9" w:rsidRPr="00F165B9" w14:paraId="656E88C2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34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3142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743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CA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ECFD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9C8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pedido</w:t>
            </w:r>
          </w:p>
        </w:tc>
      </w:tr>
      <w:tr w:rsidR="00F165B9" w:rsidRPr="00F165B9" w14:paraId="62FB1EBE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0A3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083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82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5E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9D2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48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odigo</w:t>
            </w:r>
            <w:proofErr w:type="spellEnd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tercero</w:t>
            </w:r>
          </w:p>
        </w:tc>
      </w:tr>
      <w:tr w:rsidR="00F165B9" w:rsidRPr="00F165B9" w14:paraId="7B353B73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435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desc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B5DB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415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C4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DC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C8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descripcion</w:t>
            </w:r>
            <w:proofErr w:type="spellEnd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able</w:t>
            </w:r>
          </w:p>
        </w:tc>
      </w:tr>
      <w:tr w:rsidR="00F165B9" w:rsidRPr="00F165B9" w14:paraId="7792926D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98E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debi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35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3F0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6A7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F443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7C9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valor debito</w:t>
            </w:r>
          </w:p>
        </w:tc>
      </w:tr>
      <w:tr w:rsidR="00F165B9" w:rsidRPr="00F165B9" w14:paraId="3FC99C81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1F0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538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57CD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0DF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FD34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6D6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</w:t>
            </w: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credito</w:t>
            </w:r>
            <w:proofErr w:type="spellEnd"/>
          </w:p>
        </w:tc>
      </w:tr>
      <w:tr w:rsidR="00F165B9" w:rsidRPr="00F165B9" w14:paraId="62C219A1" w14:textId="77777777" w:rsidTr="00F165B9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D5C2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59A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B6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3B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14C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5DD1" w14:textId="77777777" w:rsidR="00F165B9" w:rsidRPr="00F165B9" w:rsidRDefault="00F165B9" w:rsidP="00F165B9">
            <w:pPr>
              <w:tabs>
                <w:tab w:val="clear" w:pos="720"/>
                <w:tab w:val="clear" w:pos="5760"/>
              </w:tabs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65B9">
              <w:rPr>
                <w:rFonts w:ascii="Calibri" w:hAnsi="Calibri" w:cs="Calibri"/>
                <w:color w:val="000000"/>
                <w:sz w:val="22"/>
                <w:szCs w:val="22"/>
              </w:rPr>
              <w:t>id de la tabla</w:t>
            </w:r>
          </w:p>
        </w:tc>
      </w:tr>
    </w:tbl>
    <w:p w14:paraId="271596FC" w14:textId="4B5E1552" w:rsidR="00F32DF4" w:rsidRDefault="00F32DF4" w:rsidP="003925F4">
      <w:pPr>
        <w:pStyle w:val="NormalWeb"/>
      </w:pPr>
    </w:p>
    <w:p w14:paraId="7364D0D7" w14:textId="77777777" w:rsidR="00F165B9" w:rsidRDefault="00F165B9" w:rsidP="003925F4">
      <w:pPr>
        <w:pStyle w:val="NormalWeb"/>
      </w:pPr>
    </w:p>
    <w:p w14:paraId="053EE787" w14:textId="77777777" w:rsidR="00F32DF4" w:rsidRDefault="00F32DF4" w:rsidP="003925F4">
      <w:pPr>
        <w:pStyle w:val="NormalWeb"/>
      </w:pPr>
    </w:p>
    <w:sectPr w:rsidR="00F32DF4" w:rsidSect="005C741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37EE"/>
    <w:multiLevelType w:val="multilevel"/>
    <w:tmpl w:val="D4C4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5FDC"/>
    <w:multiLevelType w:val="hybridMultilevel"/>
    <w:tmpl w:val="C0BA1D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7129E"/>
    <w:multiLevelType w:val="multilevel"/>
    <w:tmpl w:val="F5CC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521FC"/>
    <w:multiLevelType w:val="multilevel"/>
    <w:tmpl w:val="CEF0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C1E0B"/>
    <w:multiLevelType w:val="multilevel"/>
    <w:tmpl w:val="71B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65016"/>
    <w:multiLevelType w:val="hybridMultilevel"/>
    <w:tmpl w:val="664A9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75BE"/>
    <w:multiLevelType w:val="hybridMultilevel"/>
    <w:tmpl w:val="E9BC7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F39"/>
    <w:multiLevelType w:val="hybridMultilevel"/>
    <w:tmpl w:val="655E38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0BFC"/>
    <w:multiLevelType w:val="multilevel"/>
    <w:tmpl w:val="FDA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F3E82"/>
    <w:multiLevelType w:val="multilevel"/>
    <w:tmpl w:val="6B90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53052"/>
    <w:multiLevelType w:val="multilevel"/>
    <w:tmpl w:val="0CD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33D19"/>
    <w:multiLevelType w:val="multilevel"/>
    <w:tmpl w:val="4BFE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E07B8"/>
    <w:multiLevelType w:val="multilevel"/>
    <w:tmpl w:val="A70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82522"/>
    <w:multiLevelType w:val="multilevel"/>
    <w:tmpl w:val="628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908AB"/>
    <w:multiLevelType w:val="hybridMultilevel"/>
    <w:tmpl w:val="513E26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90"/>
    <w:rsid w:val="000312BE"/>
    <w:rsid w:val="0007477D"/>
    <w:rsid w:val="000F0407"/>
    <w:rsid w:val="001A5566"/>
    <w:rsid w:val="001D09C9"/>
    <w:rsid w:val="0021053B"/>
    <w:rsid w:val="00236591"/>
    <w:rsid w:val="002437EA"/>
    <w:rsid w:val="002437F4"/>
    <w:rsid w:val="002A6331"/>
    <w:rsid w:val="002F18E6"/>
    <w:rsid w:val="003119C2"/>
    <w:rsid w:val="003925F4"/>
    <w:rsid w:val="003C13D0"/>
    <w:rsid w:val="00407FB9"/>
    <w:rsid w:val="004371D8"/>
    <w:rsid w:val="00437262"/>
    <w:rsid w:val="0046173A"/>
    <w:rsid w:val="0049523F"/>
    <w:rsid w:val="00516A09"/>
    <w:rsid w:val="00523E58"/>
    <w:rsid w:val="00561C36"/>
    <w:rsid w:val="00563F04"/>
    <w:rsid w:val="005C7413"/>
    <w:rsid w:val="005F3D70"/>
    <w:rsid w:val="00603F6B"/>
    <w:rsid w:val="007200A1"/>
    <w:rsid w:val="007C501C"/>
    <w:rsid w:val="007C5DC5"/>
    <w:rsid w:val="00831308"/>
    <w:rsid w:val="008932FC"/>
    <w:rsid w:val="008B1852"/>
    <w:rsid w:val="008B378B"/>
    <w:rsid w:val="008E18D6"/>
    <w:rsid w:val="009F739F"/>
    <w:rsid w:val="00A05689"/>
    <w:rsid w:val="00A71AA6"/>
    <w:rsid w:val="00A72CF1"/>
    <w:rsid w:val="00AC42EC"/>
    <w:rsid w:val="00BF576B"/>
    <w:rsid w:val="00C40CE0"/>
    <w:rsid w:val="00E00D90"/>
    <w:rsid w:val="00F165B9"/>
    <w:rsid w:val="00F32DF4"/>
    <w:rsid w:val="00F37636"/>
    <w:rsid w:val="00F53ED7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1721"/>
  <w15:chartTrackingRefBased/>
  <w15:docId w15:val="{52E6CD75-4BE2-4CB0-97E4-138B21F8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E58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2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378B"/>
    <w:pPr>
      <w:tabs>
        <w:tab w:val="clear" w:pos="720"/>
        <w:tab w:val="clear" w:pos="5760"/>
      </w:tabs>
      <w:spacing w:before="100" w:beforeAutospacing="1" w:after="100" w:afterAutospacing="1"/>
      <w:ind w:right="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3E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  <w:style w:type="paragraph" w:styleId="Prrafodelista">
    <w:name w:val="List Paragraph"/>
    <w:basedOn w:val="Normal"/>
    <w:uiPriority w:val="34"/>
    <w:qFormat/>
    <w:rsid w:val="0007477D"/>
    <w:pPr>
      <w:tabs>
        <w:tab w:val="clear" w:pos="720"/>
        <w:tab w:val="clear" w:pos="5760"/>
      </w:tabs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21053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053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8B378B"/>
    <w:rPr>
      <w:rFonts w:ascii="Times New Roman" w:eastAsia="Times New Roman" w:hAnsi="Times New Roman" w:cs="Times New Roman"/>
      <w:b/>
      <w:bCs/>
      <w:kern w:val="0"/>
      <w:sz w:val="27"/>
      <w:szCs w:val="27"/>
      <w:lang w:val="es-CO"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B378B"/>
    <w:pPr>
      <w:tabs>
        <w:tab w:val="clear" w:pos="720"/>
        <w:tab w:val="clear" w:pos="5760"/>
      </w:tabs>
      <w:spacing w:before="100" w:beforeAutospacing="1" w:after="100" w:afterAutospacing="1"/>
      <w:ind w:right="0"/>
    </w:pPr>
  </w:style>
  <w:style w:type="character" w:styleId="Textoennegrita">
    <w:name w:val="Strong"/>
    <w:basedOn w:val="Fuentedeprrafopredeter"/>
    <w:uiPriority w:val="22"/>
    <w:qFormat/>
    <w:rsid w:val="008B378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378B"/>
    <w:pPr>
      <w:tabs>
        <w:tab w:val="clear" w:pos="720"/>
        <w:tab w:val="clear" w:pos="57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378B"/>
    <w:rPr>
      <w:rFonts w:ascii="Courier New" w:eastAsia="Times New Roman" w:hAnsi="Courier New" w:cs="Courier New"/>
      <w:kern w:val="0"/>
      <w:sz w:val="20"/>
      <w:szCs w:val="20"/>
      <w:lang w:val="es-CO"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B378B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25F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B855-59E2-445A-AEE3-8D3D5089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119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Juan miguel zapata cantillo</cp:lastModifiedBy>
  <cp:revision>30</cp:revision>
  <dcterms:created xsi:type="dcterms:W3CDTF">2025-03-12T16:18:00Z</dcterms:created>
  <dcterms:modified xsi:type="dcterms:W3CDTF">2025-03-21T22:15:00Z</dcterms:modified>
</cp:coreProperties>
</file>